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366"/>
        <w:gridCol w:w="3824"/>
      </w:tblGrid>
      <w:tr w:rsidR="003949AC" w:rsidRPr="003949AC" w14:paraId="10088A07" w14:textId="77777777" w:rsidTr="00CA6AE7">
        <w:trPr>
          <w:jc w:val="center"/>
        </w:trPr>
        <w:tc>
          <w:tcPr>
            <w:tcW w:w="4215" w:type="dxa"/>
            <w:hideMark/>
          </w:tcPr>
          <w:p w14:paraId="5D499E90" w14:textId="38665C01" w:rsidR="003949AC" w:rsidRPr="003949AC" w:rsidRDefault="003949AC" w:rsidP="003949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Ял </w:t>
            </w:r>
            <w:proofErr w:type="spellStart"/>
            <w:proofErr w:type="gramStart"/>
            <w:r w:rsidRPr="0039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отан</w:t>
            </w:r>
            <w:proofErr w:type="spellEnd"/>
            <w:r w:rsidRPr="0039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Октябрьский</w:t>
            </w:r>
            <w:proofErr w:type="gramEnd"/>
          </w:p>
          <w:p w14:paraId="6C54EA2E" w14:textId="77777777" w:rsidR="003949AC" w:rsidRPr="003949AC" w:rsidRDefault="003949AC" w:rsidP="003949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лемын</w:t>
            </w:r>
            <w:proofErr w:type="spellEnd"/>
          </w:p>
          <w:p w14:paraId="10A8C7D2" w14:textId="77777777" w:rsidR="003949AC" w:rsidRPr="003949AC" w:rsidRDefault="003949AC" w:rsidP="003949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путат–</w:t>
            </w:r>
            <w:proofErr w:type="spellStart"/>
            <w:r w:rsidRPr="0039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лакын</w:t>
            </w:r>
            <w:proofErr w:type="spellEnd"/>
            <w:r w:rsidRPr="0039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14:paraId="3606865A" w14:textId="77777777" w:rsidR="003949AC" w:rsidRPr="003949AC" w:rsidRDefault="003949AC" w:rsidP="003949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49AC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912A31" wp14:editId="410C52E5">
                  <wp:extent cx="571500" cy="600075"/>
                  <wp:effectExtent l="0" t="0" r="0" b="9525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hideMark/>
          </w:tcPr>
          <w:p w14:paraId="335CF3FA" w14:textId="77777777" w:rsidR="003949AC" w:rsidRPr="003949AC" w:rsidRDefault="003949AC" w:rsidP="003949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949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брание депутатов    Октябрьского сельского поселения</w:t>
            </w:r>
          </w:p>
        </w:tc>
      </w:tr>
      <w:tr w:rsidR="003949AC" w:rsidRPr="003949AC" w14:paraId="17A40184" w14:textId="77777777" w:rsidTr="00CA6AE7">
        <w:trPr>
          <w:jc w:val="center"/>
        </w:trPr>
        <w:tc>
          <w:tcPr>
            <w:tcW w:w="4215" w:type="dxa"/>
          </w:tcPr>
          <w:p w14:paraId="32A3D79B" w14:textId="77777777" w:rsidR="003949AC" w:rsidRPr="003949AC" w:rsidRDefault="003949AC" w:rsidP="003949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</w:tcPr>
          <w:p w14:paraId="52931D77" w14:textId="77777777" w:rsidR="003949AC" w:rsidRPr="003949AC" w:rsidRDefault="003949AC" w:rsidP="003949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4" w:type="dxa"/>
          </w:tcPr>
          <w:p w14:paraId="70DE34FF" w14:textId="77777777" w:rsidR="003949AC" w:rsidRPr="003949AC" w:rsidRDefault="003949AC" w:rsidP="003949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09DAE791" w14:textId="77777777" w:rsidR="003949AC" w:rsidRPr="003949AC" w:rsidRDefault="003949AC" w:rsidP="0039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26B83" w14:textId="18EB5D05" w:rsidR="003949AC" w:rsidRPr="003949AC" w:rsidRDefault="003949AC" w:rsidP="0039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.09.2023 года № 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48133F28" w14:textId="77777777" w:rsidR="003949AC" w:rsidRPr="003949AC" w:rsidRDefault="003949AC" w:rsidP="0039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6AAEB6" w14:textId="77777777" w:rsidR="003949AC" w:rsidRPr="003949AC" w:rsidRDefault="003949AC" w:rsidP="00394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14:paraId="2A38056F" w14:textId="68D675A6" w:rsidR="00CB6322" w:rsidRPr="001D58EB" w:rsidRDefault="003949AC" w:rsidP="003949AC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322" w:rsidRPr="001D58E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Об утверждении Положения о народных дружинах по охране общественного порядка на территории </w:t>
      </w:r>
      <w:r w:rsidR="00F2559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 xml:space="preserve">Октябрьского </w:t>
      </w:r>
      <w:r w:rsidR="00AD0DCC" w:rsidRPr="001D58E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сельского поселения</w:t>
      </w:r>
    </w:p>
    <w:p w14:paraId="42354F56" w14:textId="77777777" w:rsidR="000E7435" w:rsidRDefault="000E7435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12C1C122" w14:textId="77777777" w:rsidR="00A150DA" w:rsidRDefault="000E7435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DD4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AD0DCC">
        <w:rPr>
          <w:rFonts w:ascii="Times New Roman" w:hAnsi="Times New Roman" w:cs="Times New Roman"/>
          <w:sz w:val="28"/>
          <w:szCs w:val="28"/>
        </w:rPr>
        <w:t>14</w:t>
      </w:r>
      <w:r w:rsidRPr="00216DD4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от 6 октября 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="00321D6B" w:rsidRPr="00216DD4">
        <w:rPr>
          <w:rFonts w:ascii="Times New Roman" w:hAnsi="Times New Roman" w:cs="Times New Roman"/>
          <w:sz w:val="28"/>
          <w:szCs w:val="28"/>
        </w:rPr>
        <w:t xml:space="preserve">статьей 6 </w:t>
      </w:r>
      <w:r w:rsidRPr="00216DD4">
        <w:rPr>
          <w:rFonts w:ascii="Times New Roman" w:hAnsi="Times New Roman" w:cs="Times New Roman"/>
          <w:sz w:val="28"/>
          <w:szCs w:val="28"/>
        </w:rPr>
        <w:t>Федеральн</w:t>
      </w:r>
      <w:r w:rsidR="00321D6B" w:rsidRPr="00216DD4">
        <w:rPr>
          <w:rFonts w:ascii="Times New Roman" w:hAnsi="Times New Roman" w:cs="Times New Roman"/>
          <w:sz w:val="28"/>
          <w:szCs w:val="28"/>
        </w:rPr>
        <w:t>ого</w:t>
      </w:r>
      <w:r w:rsidRPr="00216D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1D6B" w:rsidRPr="00216DD4">
        <w:rPr>
          <w:rFonts w:ascii="Times New Roman" w:hAnsi="Times New Roman" w:cs="Times New Roman"/>
          <w:sz w:val="28"/>
          <w:szCs w:val="28"/>
        </w:rPr>
        <w:t>а</w:t>
      </w:r>
      <w:r w:rsidRPr="00216DD4">
        <w:rPr>
          <w:rFonts w:ascii="Times New Roman" w:hAnsi="Times New Roman" w:cs="Times New Roman"/>
          <w:sz w:val="28"/>
          <w:szCs w:val="28"/>
        </w:rPr>
        <w:t xml:space="preserve"> от 2 апреля 2014 г. № 44-ФЗ «Об участии граждан в охране общественного порядка», Законом Республики Марий Эл от 31 октября 2014  г. </w:t>
      </w:r>
      <w:r w:rsidR="00216DD4">
        <w:rPr>
          <w:rFonts w:ascii="Times New Roman" w:hAnsi="Times New Roman" w:cs="Times New Roman"/>
          <w:sz w:val="28"/>
          <w:szCs w:val="28"/>
        </w:rPr>
        <w:t>№</w:t>
      </w:r>
      <w:r w:rsidRPr="00216DD4">
        <w:rPr>
          <w:rFonts w:ascii="Times New Roman" w:hAnsi="Times New Roman" w:cs="Times New Roman"/>
          <w:sz w:val="28"/>
          <w:szCs w:val="28"/>
        </w:rPr>
        <w:t xml:space="preserve"> 44-З</w:t>
      </w:r>
      <w:r w:rsidR="00F2559B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«О регулировании отдельных отношений, связанных с участием граждан</w:t>
      </w:r>
      <w:r w:rsidR="00216DD4">
        <w:rPr>
          <w:rFonts w:ascii="Times New Roman" w:hAnsi="Times New Roman" w:cs="Times New Roman"/>
          <w:sz w:val="28"/>
          <w:szCs w:val="28"/>
        </w:rPr>
        <w:t xml:space="preserve"> </w:t>
      </w:r>
      <w:r w:rsidRPr="00216DD4">
        <w:rPr>
          <w:rFonts w:ascii="Times New Roman" w:hAnsi="Times New Roman" w:cs="Times New Roman"/>
          <w:sz w:val="28"/>
          <w:szCs w:val="28"/>
        </w:rPr>
        <w:t>в охране общественного порядка на территории Республики Марий Эл»</w:t>
      </w:r>
      <w:r w:rsidR="000856A9" w:rsidRPr="00216DD4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7E74C4">
        <w:rPr>
          <w:rFonts w:ascii="Times New Roman" w:hAnsi="Times New Roman" w:cs="Times New Roman"/>
          <w:sz w:val="28"/>
          <w:szCs w:val="28"/>
        </w:rPr>
        <w:t>20</w:t>
      </w:r>
      <w:r w:rsidR="000856A9" w:rsidRPr="00216DD4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F2559B">
        <w:rPr>
          <w:rFonts w:ascii="Times New Roman" w:hAnsi="Times New Roman" w:cs="Times New Roman"/>
          <w:bCs/>
          <w:sz w:val="28"/>
          <w:szCs w:val="28"/>
        </w:rPr>
        <w:t xml:space="preserve">Октябрьского </w:t>
      </w:r>
      <w:r w:rsidR="007E74C4" w:rsidRPr="007E74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E74C4" w:rsidRPr="007E74C4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7E74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4C4" w:rsidRPr="007E74C4">
        <w:rPr>
          <w:rFonts w:ascii="Times New Roman" w:hAnsi="Times New Roman" w:cs="Times New Roman"/>
          <w:sz w:val="28"/>
          <w:szCs w:val="28"/>
        </w:rPr>
        <w:t>муниципального района Республики Марий Эл</w:t>
      </w:r>
      <w:r w:rsidR="000856A9" w:rsidRPr="00216DD4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1231722F" w14:textId="7E81375B" w:rsidR="00CB6322" w:rsidRDefault="000856A9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F2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го </w:t>
      </w:r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16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322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14:paraId="3E35A275" w14:textId="77777777" w:rsidR="00EE4484" w:rsidRPr="00216DD4" w:rsidRDefault="00EE4484" w:rsidP="00216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DF623AF" w14:textId="08E358E9" w:rsidR="00CB6322" w:rsidRPr="00216DD4" w:rsidRDefault="00CB6322" w:rsidP="00216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народных дружинах по охране общественного порядка </w:t>
      </w:r>
      <w:r w:rsid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255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</w:t>
      </w:r>
      <w:r w:rsid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кого поселения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3949AC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949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49AC"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6C3A34D" w14:textId="77777777" w:rsidR="00CB6322" w:rsidRDefault="00CB6322" w:rsidP="0000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0A5C99B1" w14:textId="046DC6AE" w:rsidR="007E74C4" w:rsidRPr="007E74C4" w:rsidRDefault="007E74C4" w:rsidP="0000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4602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223" w:rsidRPr="007E74C4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</w:t>
      </w:r>
    </w:p>
    <w:p w14:paraId="1D80D12D" w14:textId="01867E2C" w:rsidR="007E74C4" w:rsidRDefault="007E74C4" w:rsidP="0000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C4">
        <w:rPr>
          <w:rFonts w:ascii="Times New Roman" w:hAnsi="Times New Roman" w:cs="Times New Roman"/>
          <w:sz w:val="28"/>
          <w:szCs w:val="28"/>
        </w:rPr>
        <w:t>«</w:t>
      </w:r>
      <w:r w:rsidR="00F2559B">
        <w:rPr>
          <w:rFonts w:ascii="Times New Roman" w:hAnsi="Times New Roman" w:cs="Times New Roman"/>
          <w:sz w:val="28"/>
          <w:szCs w:val="28"/>
        </w:rPr>
        <w:t xml:space="preserve">Октябрьское </w:t>
      </w:r>
      <w:r w:rsidRPr="007E74C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460223" w:rsidRPr="007E74C4">
        <w:rPr>
          <w:rFonts w:ascii="Times New Roman" w:hAnsi="Times New Roman" w:cs="Times New Roman"/>
          <w:sz w:val="28"/>
          <w:szCs w:val="28"/>
        </w:rPr>
        <w:t>поселение»</w:t>
      </w:r>
      <w:r w:rsidR="00460223">
        <w:rPr>
          <w:rFonts w:ascii="Times New Roman" w:hAnsi="Times New Roman" w:cs="Times New Roman"/>
          <w:sz w:val="28"/>
          <w:szCs w:val="28"/>
        </w:rPr>
        <w:t xml:space="preserve"> № 90 </w:t>
      </w:r>
      <w:r w:rsidR="00A15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223">
        <w:rPr>
          <w:rFonts w:ascii="Times New Roman" w:hAnsi="Times New Roman" w:cs="Times New Roman"/>
          <w:sz w:val="28"/>
          <w:szCs w:val="28"/>
        </w:rPr>
        <w:t xml:space="preserve">от 22.11.2016 </w:t>
      </w:r>
      <w:bookmarkStart w:id="1" w:name="Par221"/>
      <w:r w:rsidR="00EE4484">
        <w:rPr>
          <w:rFonts w:ascii="Times New Roman" w:hAnsi="Times New Roman" w:cs="Times New Roman"/>
          <w:sz w:val="28"/>
          <w:szCs w:val="28"/>
        </w:rPr>
        <w:t>года «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Pr="007E74C4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Положения</w:t>
      </w:r>
      <w:bookmarkEnd w:id="1"/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народных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дружинах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п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хране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на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7E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74C4">
        <w:rPr>
          <w:rFonts w:ascii="Times New Roman" w:hAnsi="Times New Roman" w:cs="Times New Roman"/>
          <w:bCs/>
          <w:sz w:val="28"/>
          <w:szCs w:val="28"/>
        </w:rPr>
        <w:t>«</w:t>
      </w:r>
      <w:r w:rsidR="00F2559B">
        <w:rPr>
          <w:rFonts w:ascii="Times New Roman" w:hAnsi="Times New Roman" w:cs="Times New Roman"/>
          <w:bCs/>
          <w:sz w:val="28"/>
          <w:szCs w:val="28"/>
        </w:rPr>
        <w:t xml:space="preserve">Октябрьское </w:t>
      </w:r>
      <w:r w:rsidR="00460223" w:rsidRPr="007E74C4">
        <w:rPr>
          <w:rFonts w:ascii="Times New Roman" w:hAnsi="Times New Roman" w:cs="Times New Roman"/>
          <w:bCs/>
          <w:sz w:val="28"/>
          <w:szCs w:val="28"/>
        </w:rPr>
        <w:t xml:space="preserve">сельское </w:t>
      </w:r>
      <w:r w:rsidR="00460223" w:rsidRPr="007E74C4">
        <w:rPr>
          <w:rFonts w:ascii="Times New Roman" w:eastAsia="Times New Roman" w:hAnsi="Times New Roman" w:cs="Times New Roman"/>
          <w:bCs/>
          <w:sz w:val="28"/>
          <w:szCs w:val="28"/>
        </w:rPr>
        <w:t>поселение</w:t>
      </w:r>
      <w:r w:rsidRPr="007E74C4">
        <w:rPr>
          <w:rFonts w:ascii="Times New Roman" w:hAnsi="Times New Roman" w:cs="Times New Roman"/>
          <w:bCs/>
          <w:sz w:val="28"/>
          <w:szCs w:val="28"/>
        </w:rPr>
        <w:t>»</w:t>
      </w:r>
      <w:r w:rsidRPr="007E74C4">
        <w:rPr>
          <w:rFonts w:ascii="Times New Roman" w:hAnsi="Times New Roman" w:cs="Times New Roman"/>
          <w:sz w:val="28"/>
          <w:szCs w:val="28"/>
        </w:rPr>
        <w:t>»</w:t>
      </w:r>
      <w:r w:rsidR="00001708">
        <w:rPr>
          <w:rFonts w:ascii="Times New Roman" w:hAnsi="Times New Roman" w:cs="Times New Roman"/>
          <w:sz w:val="28"/>
          <w:szCs w:val="28"/>
        </w:rPr>
        <w:t>;</w:t>
      </w:r>
    </w:p>
    <w:p w14:paraId="71E575D3" w14:textId="7ECF1B79" w:rsidR="007E74C4" w:rsidRPr="007E74C4" w:rsidRDefault="007E74C4" w:rsidP="0000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1708" w:rsidRPr="0000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4602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223" w:rsidRPr="007E74C4">
        <w:rPr>
          <w:rFonts w:ascii="Times New Roman" w:hAnsi="Times New Roman" w:cs="Times New Roman"/>
          <w:sz w:val="28"/>
          <w:szCs w:val="28"/>
        </w:rPr>
        <w:t xml:space="preserve">обрания депутатов </w:t>
      </w:r>
      <w:r w:rsidR="00460223">
        <w:rPr>
          <w:rFonts w:ascii="Times New Roman" w:hAnsi="Times New Roman" w:cs="Times New Roman"/>
          <w:sz w:val="28"/>
          <w:szCs w:val="28"/>
        </w:rPr>
        <w:t>Октябрьского</w:t>
      </w:r>
      <w:r w:rsidR="00F2559B">
        <w:rPr>
          <w:rFonts w:ascii="Times New Roman" w:hAnsi="Times New Roman" w:cs="Times New Roman"/>
          <w:sz w:val="28"/>
          <w:szCs w:val="28"/>
        </w:rPr>
        <w:t xml:space="preserve"> </w:t>
      </w:r>
      <w:r w:rsidR="00001708" w:rsidRPr="007E74C4">
        <w:rPr>
          <w:rFonts w:ascii="Times New Roman" w:hAnsi="Times New Roman" w:cs="Times New Roman"/>
          <w:sz w:val="28"/>
          <w:szCs w:val="28"/>
        </w:rPr>
        <w:t>сельско</w:t>
      </w:r>
      <w:r w:rsidR="00001708">
        <w:rPr>
          <w:rFonts w:ascii="Times New Roman" w:hAnsi="Times New Roman" w:cs="Times New Roman"/>
          <w:sz w:val="28"/>
          <w:szCs w:val="28"/>
        </w:rPr>
        <w:t>го</w:t>
      </w:r>
      <w:r w:rsidR="00001708" w:rsidRPr="007E74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1708">
        <w:rPr>
          <w:rFonts w:ascii="Times New Roman" w:hAnsi="Times New Roman" w:cs="Times New Roman"/>
          <w:sz w:val="28"/>
          <w:szCs w:val="28"/>
        </w:rPr>
        <w:t xml:space="preserve">я № </w:t>
      </w:r>
      <w:r w:rsidR="00460223">
        <w:rPr>
          <w:rFonts w:ascii="Times New Roman" w:hAnsi="Times New Roman" w:cs="Times New Roman"/>
          <w:sz w:val="28"/>
          <w:szCs w:val="28"/>
        </w:rPr>
        <w:t>8</w:t>
      </w:r>
      <w:r w:rsidR="00A150DA">
        <w:rPr>
          <w:rFonts w:ascii="Times New Roman" w:hAnsi="Times New Roman" w:cs="Times New Roman"/>
          <w:sz w:val="28"/>
          <w:szCs w:val="28"/>
        </w:rPr>
        <w:t xml:space="preserve"> </w:t>
      </w:r>
      <w:r w:rsidR="00001708">
        <w:rPr>
          <w:rFonts w:ascii="Times New Roman" w:hAnsi="Times New Roman" w:cs="Times New Roman"/>
          <w:sz w:val="28"/>
          <w:szCs w:val="28"/>
        </w:rPr>
        <w:t xml:space="preserve">от </w:t>
      </w:r>
      <w:r w:rsidR="00460223">
        <w:rPr>
          <w:rFonts w:ascii="Times New Roman" w:hAnsi="Times New Roman" w:cs="Times New Roman"/>
          <w:sz w:val="28"/>
          <w:szCs w:val="28"/>
        </w:rPr>
        <w:t>27.09.2019 года «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ложение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народных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дружинах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п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хране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на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«</w:t>
      </w:r>
      <w:r w:rsidR="00460223">
        <w:rPr>
          <w:rFonts w:ascii="Times New Roman" w:hAnsi="Times New Roman" w:cs="Times New Roman"/>
          <w:bCs/>
          <w:sz w:val="28"/>
          <w:szCs w:val="28"/>
        </w:rPr>
        <w:t xml:space="preserve">Октябрьское </w:t>
      </w:r>
      <w:r w:rsidR="00460223" w:rsidRPr="00001708">
        <w:rPr>
          <w:rFonts w:ascii="Times New Roman" w:hAnsi="Times New Roman" w:cs="Times New Roman"/>
          <w:bCs/>
          <w:sz w:val="28"/>
          <w:szCs w:val="28"/>
        </w:rPr>
        <w:t>сельское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708" w:rsidRPr="00001708">
        <w:rPr>
          <w:rFonts w:ascii="Times New Roman" w:eastAsia="Times New Roman" w:hAnsi="Times New Roman" w:cs="Times New Roman"/>
          <w:bCs/>
          <w:sz w:val="28"/>
          <w:szCs w:val="28"/>
        </w:rPr>
        <w:t>поселение</w:t>
      </w:r>
      <w:r w:rsidR="00001708" w:rsidRPr="00001708">
        <w:rPr>
          <w:rFonts w:ascii="Times New Roman" w:hAnsi="Times New Roman" w:cs="Times New Roman"/>
          <w:bCs/>
          <w:sz w:val="28"/>
          <w:szCs w:val="28"/>
        </w:rPr>
        <w:t>»</w:t>
      </w:r>
      <w:r w:rsidR="00001708">
        <w:rPr>
          <w:rFonts w:ascii="Times New Roman" w:hAnsi="Times New Roman" w:cs="Times New Roman"/>
          <w:sz w:val="28"/>
          <w:szCs w:val="28"/>
        </w:rPr>
        <w:t>».</w:t>
      </w:r>
    </w:p>
    <w:p w14:paraId="0AE60EA0" w14:textId="77777777" w:rsidR="00CB6322" w:rsidRPr="00216DD4" w:rsidRDefault="00CB6322" w:rsidP="00001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бнародования.</w:t>
      </w:r>
    </w:p>
    <w:p w14:paraId="36CBC40D" w14:textId="77777777" w:rsidR="00CB6322" w:rsidRPr="00CB6322" w:rsidRDefault="00CB6322" w:rsidP="00001708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422CFBD7" w14:textId="77777777" w:rsidR="00CB6322" w:rsidRPr="00CB6322" w:rsidRDefault="00CB6322" w:rsidP="00001708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20"/>
        <w:gridCol w:w="2969"/>
      </w:tblGrid>
      <w:tr w:rsidR="00AD05F4" w:rsidRPr="00AD05F4" w14:paraId="7AB6B403" w14:textId="77777777" w:rsidTr="00436AC1">
        <w:tc>
          <w:tcPr>
            <w:tcW w:w="5820" w:type="dxa"/>
            <w:shd w:val="clear" w:color="auto" w:fill="auto"/>
          </w:tcPr>
          <w:p w14:paraId="52C64E22" w14:textId="60FAA04E" w:rsidR="00AD05F4" w:rsidRPr="00001708" w:rsidRDefault="00AD05F4" w:rsidP="0000170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лава </w:t>
            </w:r>
            <w:r w:rsidR="00F2559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ктябрьского </w:t>
            </w:r>
            <w:r w:rsidR="00001708" w:rsidRPr="000017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льского поселения</w:t>
            </w:r>
          </w:p>
          <w:p w14:paraId="1CB03ED4" w14:textId="77777777" w:rsidR="00AD05F4" w:rsidRPr="00001708" w:rsidRDefault="00AD05F4" w:rsidP="0000170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14:paraId="306701A4" w14:textId="0C49C7DC" w:rsidR="00AD05F4" w:rsidRPr="00001708" w:rsidRDefault="00AD05F4" w:rsidP="00001708">
            <w:pPr>
              <w:tabs>
                <w:tab w:val="left" w:pos="1134"/>
              </w:tabs>
              <w:spacing w:after="0" w:line="240" w:lineRule="auto"/>
              <w:ind w:hanging="39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001708" w:rsidRP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.</w:t>
            </w:r>
            <w:r w:rsidR="00F2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01708" w:rsidRPr="000017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255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врилова</w:t>
            </w:r>
          </w:p>
        </w:tc>
      </w:tr>
    </w:tbl>
    <w:p w14:paraId="4E24C336" w14:textId="77777777"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B6322">
        <w:rPr>
          <w:rFonts w:ascii="Arial" w:eastAsia="Times New Roman" w:hAnsi="Arial" w:cs="Times New Roman"/>
          <w:sz w:val="24"/>
          <w:szCs w:val="24"/>
          <w:lang w:eastAsia="ru-RU"/>
        </w:rPr>
        <w:br w:type="page"/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 xml:space="preserve">Приложение </w:t>
      </w:r>
    </w:p>
    <w:p w14:paraId="7361CCA6" w14:textId="77777777"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 решению Собрания депутатов</w:t>
      </w:r>
    </w:p>
    <w:p w14:paraId="09F4FAF0" w14:textId="3C234BB2" w:rsidR="00CB6322" w:rsidRPr="00001708" w:rsidRDefault="00A150DA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ктябрьского</w:t>
      </w:r>
      <w:r w:rsidR="00001708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сельского поселения</w:t>
      </w:r>
    </w:p>
    <w:p w14:paraId="164B7BC4" w14:textId="692C1EC6" w:rsidR="00CB6322" w:rsidRPr="00001708" w:rsidRDefault="00CB6322" w:rsidP="00CB632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т 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«</w:t>
      </w:r>
      <w:r w:rsidR="003949A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9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»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="003949A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09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20</w:t>
      </w:r>
      <w:r w:rsidR="006A5E60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3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года №</w:t>
      </w:r>
      <w:r w:rsidR="003949A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78</w:t>
      </w:r>
      <w:r w:rsidRPr="0000170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14:paraId="68D7D8FB" w14:textId="77777777" w:rsidR="00CB6322" w:rsidRPr="00C20E2B" w:rsidRDefault="00CB6322" w:rsidP="00CB63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BF9AA" w14:textId="77777777" w:rsidR="00CB6322" w:rsidRPr="00CB6322" w:rsidRDefault="00CB6322" w:rsidP="00CB6322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4F95B87D" w14:textId="77777777" w:rsidR="00CB6322" w:rsidRPr="00001708" w:rsidRDefault="00CB6322" w:rsidP="00CB63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ожение</w:t>
      </w:r>
    </w:p>
    <w:p w14:paraId="3DD3630F" w14:textId="0F978D02" w:rsidR="00C20E2B" w:rsidRPr="00001708" w:rsidRDefault="00CB6322" w:rsidP="00C20E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00170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народных дружинах по охране общественного порядка на территории </w:t>
      </w:r>
      <w:r w:rsidR="00C20E2B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 территории</w:t>
      </w:r>
      <w:r w:rsidR="00C20E2B" w:rsidRPr="002D2B1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A150D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ктябрьского</w:t>
      </w:r>
      <w:r w:rsidR="00001708" w:rsidRPr="0000170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</w:t>
      </w:r>
    </w:p>
    <w:p w14:paraId="718C1382" w14:textId="77777777" w:rsidR="00CB6322" w:rsidRPr="00001708" w:rsidRDefault="00CB6322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Cs/>
          <w:kern w:val="32"/>
          <w:sz w:val="32"/>
          <w:szCs w:val="32"/>
          <w:lang w:eastAsia="ru-RU"/>
        </w:rPr>
      </w:pPr>
    </w:p>
    <w:p w14:paraId="25D552FF" w14:textId="77777777"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бщие положения</w:t>
      </w:r>
    </w:p>
    <w:p w14:paraId="03DDC25A" w14:textId="77777777"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75B5A2" w14:textId="2F967517"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Положение устанавливает правовые основы и принципы деятельности народной дружины по охране общественного порядка </w:t>
      </w:r>
      <w:r w:rsidRPr="005E134D">
        <w:rPr>
          <w:rFonts w:ascii="Times New Roman" w:hAnsi="Times New Roman" w:cs="Times New Roman"/>
          <w:sz w:val="28"/>
          <w:szCs w:val="28"/>
        </w:rPr>
        <w:t xml:space="preserve">на </w:t>
      </w:r>
      <w:r w:rsidR="003949AC" w:rsidRPr="005E134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949AC">
        <w:rPr>
          <w:rFonts w:ascii="Times New Roman" w:hAnsi="Times New Roman" w:cs="Times New Roman"/>
          <w:sz w:val="28"/>
          <w:szCs w:val="28"/>
        </w:rPr>
        <w:t>Октябрьского</w:t>
      </w:r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дружины</w:t>
      </w:r>
      <w:r w:rsidRPr="005E134D">
        <w:rPr>
          <w:rFonts w:ascii="Times New Roman" w:hAnsi="Times New Roman" w:cs="Times New Roman"/>
          <w:sz w:val="28"/>
          <w:szCs w:val="28"/>
        </w:rPr>
        <w:t>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ет ее организационную </w:t>
      </w:r>
      <w:r w:rsidR="003949AC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 </w:t>
      </w:r>
      <w:r w:rsidR="0039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управления, основные направления, формы и методы деятельности дружины.</w:t>
      </w:r>
      <w:bookmarkStart w:id="3" w:name="sub_12"/>
      <w:bookmarkEnd w:id="2"/>
    </w:p>
    <w:p w14:paraId="57C5F7DE" w14:textId="77777777" w:rsidR="00815540" w:rsidRPr="005E134D" w:rsidRDefault="002D2B1B" w:rsidP="00815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родная дружина представляет собой </w:t>
      </w:r>
      <w:r w:rsidR="00815540" w:rsidRPr="005E134D">
        <w:rPr>
          <w:rFonts w:ascii="Times New Roman" w:hAnsi="Times New Roman" w:cs="Times New Roman"/>
          <w:sz w:val="28"/>
          <w:szCs w:val="28"/>
        </w:rPr>
        <w:t xml:space="preserve">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5540"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.</w:t>
      </w:r>
    </w:p>
    <w:bookmarkEnd w:id="3"/>
    <w:p w14:paraId="60C2EEC4" w14:textId="77777777"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4EBD5B" w14:textId="77777777" w:rsidR="002D2B1B" w:rsidRPr="005E134D" w:rsidRDefault="00815540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4" w:name="sub_2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равовая основа и принципы деятельности народных дружин</w:t>
      </w:r>
      <w:bookmarkEnd w:id="4"/>
    </w:p>
    <w:p w14:paraId="34C311F8" w14:textId="77777777" w:rsidR="00815540" w:rsidRPr="005E134D" w:rsidRDefault="002D2B1B" w:rsidP="00815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951CA1" w14:textId="77777777" w:rsidR="00910A4E" w:rsidRDefault="00815540" w:rsidP="0091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10A4E">
        <w:rPr>
          <w:rFonts w:ascii="Times New Roman" w:hAnsi="Times New Roman" w:cs="Times New Roman"/>
          <w:sz w:val="28"/>
          <w:szCs w:val="28"/>
        </w:rPr>
        <w:t xml:space="preserve">Правовую основу участия граждан в охране общественного порядка составляют </w:t>
      </w:r>
      <w:hyperlink r:id="rId9" w:history="1">
        <w:r w:rsidR="00910A4E" w:rsidRPr="006A5E60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910A4E">
        <w:rPr>
          <w:rFonts w:ascii="Times New Roman" w:hAnsi="Times New Roman" w:cs="Times New Roman"/>
          <w:sz w:val="28"/>
          <w:szCs w:val="28"/>
        </w:rPr>
        <w:t xml:space="preserve"> Российской Федерации, общепризнанные принципы и нормы международного права, федеральные конституционные законы, настоящий Федеральный закон, другие федеральные законы </w:t>
      </w:r>
      <w:r w:rsidR="009F00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10A4E">
        <w:rPr>
          <w:rFonts w:ascii="Times New Roman" w:hAnsi="Times New Roman" w:cs="Times New Roman"/>
          <w:sz w:val="28"/>
          <w:szCs w:val="28"/>
        </w:rPr>
        <w:t>и принятые в соответствии с ними иные нормативные правовые акты Российской Федерации, законы и иные нормативные правовые акты субъектов Российской Федерации, муниципальные нормативные правовые акты.</w:t>
      </w:r>
    </w:p>
    <w:p w14:paraId="0578158C" w14:textId="77777777" w:rsidR="002D2B1B" w:rsidRPr="005E134D" w:rsidRDefault="00815540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народных дружин основывается на принципах:</w:t>
      </w:r>
      <w:bookmarkEnd w:id="5"/>
    </w:p>
    <w:p w14:paraId="6ADF5327" w14:textId="77777777"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3"/>
      <w:r w:rsidRPr="005E134D">
        <w:rPr>
          <w:rFonts w:ascii="Times New Roman" w:hAnsi="Times New Roman" w:cs="Times New Roman"/>
          <w:sz w:val="28"/>
          <w:szCs w:val="28"/>
        </w:rPr>
        <w:t>1) добровольности;</w:t>
      </w:r>
    </w:p>
    <w:p w14:paraId="14860152" w14:textId="77777777"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2) законности;</w:t>
      </w:r>
    </w:p>
    <w:p w14:paraId="73ED6DE5" w14:textId="77777777"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14:paraId="769DD27D" w14:textId="77777777"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ств всеми способами, не запрещенными законом;</w:t>
      </w:r>
    </w:p>
    <w:p w14:paraId="1FA0FF9F" w14:textId="77777777" w:rsidR="00815540" w:rsidRPr="005E134D" w:rsidRDefault="00815540" w:rsidP="0081554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 xml:space="preserve">5) взаимодействия с органами внутренних дел (полицией), иными правоохранительными органами, органами государственной власти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E134D">
        <w:rPr>
          <w:rFonts w:ascii="Times New Roman" w:hAnsi="Times New Roman" w:cs="Times New Roman"/>
          <w:sz w:val="28"/>
          <w:szCs w:val="28"/>
        </w:rPr>
        <w:t>и органами местного самоуправления;</w:t>
      </w:r>
    </w:p>
    <w:p w14:paraId="7E7B3420" w14:textId="77777777" w:rsidR="001C1046" w:rsidRDefault="00815540" w:rsidP="001C104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14:paraId="578BA6C3" w14:textId="77777777" w:rsidR="00AF791B" w:rsidRPr="005E134D" w:rsidRDefault="00815540" w:rsidP="003E5D1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7" w:name="sub_300"/>
      <w:bookmarkEnd w:id="6"/>
      <w:r w:rsidR="00AF791B" w:rsidRPr="005E134D">
        <w:rPr>
          <w:rFonts w:ascii="Times New Roman" w:hAnsi="Times New Roman" w:cs="Times New Roman"/>
          <w:sz w:val="28"/>
          <w:szCs w:val="28"/>
        </w:rPr>
        <w:t xml:space="preserve">Народные дружины могут участвовать в охране общественного порядка только после внесения их в реестр народных дружин </w:t>
      </w:r>
      <w:r w:rsidR="00910A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F791B" w:rsidRPr="005E134D">
        <w:rPr>
          <w:rFonts w:ascii="Times New Roman" w:hAnsi="Times New Roman" w:cs="Times New Roman"/>
          <w:sz w:val="28"/>
          <w:szCs w:val="28"/>
        </w:rPr>
        <w:t>и общественных объединений правоохранительной направленности, который ведет</w:t>
      </w:r>
      <w:r w:rsidR="001C1046">
        <w:rPr>
          <w:rFonts w:ascii="Times New Roman" w:hAnsi="Times New Roman" w:cs="Times New Roman"/>
          <w:sz w:val="28"/>
          <w:szCs w:val="28"/>
        </w:rPr>
        <w:t>ся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="001C1046" w:rsidRPr="001C1046">
        <w:rPr>
          <w:rFonts w:ascii="Times New Roman" w:hAnsi="Times New Roman" w:cs="Times New Roman"/>
          <w:bCs/>
          <w:sz w:val="28"/>
          <w:szCs w:val="28"/>
        </w:rPr>
        <w:t>Министерством внутренних дел по Республике Марий Эл</w:t>
      </w:r>
      <w:r w:rsidR="00AF791B" w:rsidRPr="005E134D">
        <w:rPr>
          <w:rFonts w:ascii="Times New Roman" w:hAnsi="Times New Roman" w:cs="Times New Roman"/>
          <w:sz w:val="28"/>
          <w:szCs w:val="28"/>
        </w:rPr>
        <w:t xml:space="preserve"> по месту создания народной дружины.</w:t>
      </w:r>
    </w:p>
    <w:p w14:paraId="2389597D" w14:textId="77777777" w:rsidR="00AF791B" w:rsidRPr="005E134D" w:rsidRDefault="00AF791B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73AD14C" w14:textId="77777777"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Основные направления, формы и методы деятельности народных дружин</w:t>
      </w:r>
      <w:bookmarkEnd w:id="7"/>
    </w:p>
    <w:p w14:paraId="567C35FC" w14:textId="77777777"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62FFB88" w14:textId="77777777"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направлениями деятельности народных дружин являются:</w:t>
      </w:r>
      <w:bookmarkEnd w:id="8"/>
    </w:p>
    <w:p w14:paraId="29D17B55" w14:textId="4E621435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31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одействие органам внутренних дел (полиции) и иным правоохранительным органам в охране общественного порядка на </w:t>
      </w:r>
      <w:r w:rsidR="003949AC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 </w:t>
      </w:r>
      <w:r w:rsidR="00D1284E">
        <w:rPr>
          <w:rFonts w:ascii="Times New Roman" w:hAnsi="Times New Roman" w:cs="Times New Roman"/>
          <w:sz w:val="28"/>
          <w:szCs w:val="28"/>
        </w:rPr>
        <w:t>Октябрьского сельского</w:t>
      </w:r>
      <w:r w:rsidR="000017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9"/>
    </w:p>
    <w:p w14:paraId="64752725" w14:textId="4C149A12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31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частие в предупреждении и пресечении правонарушений </w:t>
      </w:r>
      <w:r w:rsidR="001C1046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284E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 </w:t>
      </w:r>
      <w:r w:rsidR="00D1284E">
        <w:rPr>
          <w:rFonts w:ascii="Times New Roman" w:hAnsi="Times New Roman" w:cs="Times New Roman"/>
          <w:sz w:val="28"/>
          <w:szCs w:val="28"/>
        </w:rPr>
        <w:t>Октябрьского сельского</w:t>
      </w:r>
      <w:r w:rsidR="000017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0"/>
    </w:p>
    <w:p w14:paraId="7D6BAA47" w14:textId="2FDBDD76" w:rsidR="00C54881" w:rsidRPr="005E134D" w:rsidRDefault="002D2B1B" w:rsidP="00C54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31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частие в охране общественного порядка в случаях возникновения чрезвычайных ситуаций на территории </w:t>
      </w:r>
      <w:bookmarkStart w:id="12" w:name="sub_314"/>
      <w:bookmarkEnd w:id="11"/>
      <w:r w:rsidR="00A150DA">
        <w:rPr>
          <w:rFonts w:ascii="Times New Roman" w:hAnsi="Times New Roman" w:cs="Times New Roman"/>
          <w:sz w:val="28"/>
          <w:szCs w:val="28"/>
        </w:rPr>
        <w:t>Октябрьского</w:t>
      </w:r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705EF4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спространение правовых знаний, разъяснение норм поведения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.</w:t>
      </w:r>
      <w:bookmarkEnd w:id="12"/>
    </w:p>
    <w:p w14:paraId="3FF7858A" w14:textId="77777777"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формами и методами деятельности народных дружин являются:</w:t>
      </w:r>
      <w:bookmarkEnd w:id="13"/>
    </w:p>
    <w:p w14:paraId="15CAE33D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3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совместно с органами внутренних дел (полицией) патрулирования с целью предупреждения и пресечения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храны общественного порядка;</w:t>
      </w:r>
      <w:bookmarkEnd w:id="14"/>
    </w:p>
    <w:p w14:paraId="237C686A" w14:textId="0F91D814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3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дение совместно с органами внутренних дел (</w:t>
      </w:r>
      <w:proofErr w:type="gramStart"/>
      <w:r w:rsidR="00D1284E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цией) </w:t>
      </w:r>
      <w:r w:rsidR="00D1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правоохранительными органами рейдов, направленных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упреждение и пресечение правонаруш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</w:t>
      </w:r>
      <w:r w:rsidR="00A150DA">
        <w:rPr>
          <w:rFonts w:ascii="Times New Roman" w:hAnsi="Times New Roman" w:cs="Times New Roman"/>
          <w:sz w:val="28"/>
          <w:szCs w:val="28"/>
        </w:rPr>
        <w:t>Октябрьского</w:t>
      </w:r>
      <w:r w:rsidR="00001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15"/>
    </w:p>
    <w:p w14:paraId="76BE6865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3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дивидуальная профилактическая работа с неблагополучными семьями, лицами, склонными к совершению правонарушений;</w:t>
      </w:r>
      <w:bookmarkEnd w:id="16"/>
    </w:p>
    <w:p w14:paraId="01B7EC3F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3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частие в работе по предупреждению правонарушений среди несовершеннолетних.</w:t>
      </w:r>
      <w:bookmarkEnd w:id="17"/>
    </w:p>
    <w:p w14:paraId="07EEE29D" w14:textId="77777777"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785D94" w14:textId="77777777"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8" w:name="sub_4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Структура и порядок формирования народных дружин</w:t>
      </w:r>
      <w:bookmarkEnd w:id="18"/>
    </w:p>
    <w:p w14:paraId="0EAADE9C" w14:textId="77777777"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2AC7EF" w14:textId="6C76B367"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r w:rsidR="00A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й</w:t>
      </w:r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администрации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44FDAF" w14:textId="376253CD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, реорганизации и (или) ликвидации народных дружин определяется Федеральным закон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9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95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-</w:t>
      </w:r>
      <w:r w:rsidR="00D1284E"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З</w:t>
      </w:r>
      <w:r w:rsidR="00D12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ественных объединениях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88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C54881"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преля 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 w:rsid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а</w:t>
      </w:r>
      <w:r w:rsidRPr="005E13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44-ФЗ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4DE98" w14:textId="77777777"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4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могут быть учредителями народных дружин граждане:</w:t>
      </w:r>
      <w:bookmarkEnd w:id="19"/>
    </w:p>
    <w:p w14:paraId="489C33A7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4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меющие неснятую или непогашенную судимость;</w:t>
      </w:r>
      <w:bookmarkEnd w:id="20"/>
    </w:p>
    <w:p w14:paraId="2B765D9E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4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которых осуществляется уголовное преследование;</w:t>
      </w:r>
      <w:bookmarkEnd w:id="21"/>
    </w:p>
    <w:p w14:paraId="76F248F7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4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22"/>
    </w:p>
    <w:p w14:paraId="47E63260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4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 противодействии легализации (отмыванию) доходов, полученных преступным путем, и финансированию 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C54881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23"/>
    </w:p>
    <w:p w14:paraId="65277672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42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24"/>
    </w:p>
    <w:p w14:paraId="35F7F0FF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4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25"/>
    </w:p>
    <w:p w14:paraId="03E52A9A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27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26"/>
    </w:p>
    <w:p w14:paraId="099FFFC2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;</w:t>
      </w:r>
    </w:p>
    <w:p w14:paraId="5A237697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4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27"/>
    </w:p>
    <w:p w14:paraId="1D8952C7" w14:textId="77777777" w:rsidR="002D2B1B" w:rsidRPr="005E134D" w:rsidRDefault="00E54A59" w:rsidP="0071636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4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шим руководящим органом народной дружины является Общее собрание членов народной дружин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щее собрание)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8"/>
    </w:p>
    <w:p w14:paraId="3839608E" w14:textId="77777777" w:rsidR="005E134D" w:rsidRPr="005E134D" w:rsidRDefault="005E134D" w:rsidP="005E1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31"/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щее собрание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мере необходимости, но не реже одного раза </w:t>
      </w:r>
      <w:r w:rsidR="00001708" w:rsidRPr="00001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</w:t>
      </w:r>
      <w:r w:rsidR="0000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читается правомочным, если на нем присутствует более половины народных дружинников. Решения </w:t>
      </w:r>
      <w:r w:rsidR="0071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принимаются открытым голосованием большинством голосов присутствующих на собрании народных дружинников.</w:t>
      </w:r>
    </w:p>
    <w:p w14:paraId="0C39ED46" w14:textId="77777777"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432"/>
      <w:bookmarkEnd w:id="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собрание правомочно принимать решения по любым вопросам деятельности народной дружины.</w:t>
      </w:r>
      <w:bookmarkEnd w:id="30"/>
    </w:p>
    <w:p w14:paraId="2550470F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ключительной компетенции Общего собрания относится:</w:t>
      </w:r>
    </w:p>
    <w:p w14:paraId="13C2DFDF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Устава народной дружины, внесение дополнений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менений в него;</w:t>
      </w:r>
    </w:p>
    <w:p w14:paraId="36132430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рание командира народной дружины и досрочное прекращение его полномочий;</w:t>
      </w:r>
    </w:p>
    <w:p w14:paraId="1760056E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вопросов о реорганизации и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квидации народной дружины.</w:t>
      </w:r>
    </w:p>
    <w:p w14:paraId="59BD0515" w14:textId="1AA74E15"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4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ство деятельностью народной дружины осуществляет командир народной дружины, избранный Общим собранием по согласованию </w:t>
      </w:r>
      <w:r w:rsidR="003949AC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39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ой сельской</w:t>
      </w:r>
      <w:r w:rsidR="0000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1"/>
    </w:p>
    <w:p w14:paraId="4378D257" w14:textId="77777777"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44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народной дружины:</w:t>
      </w:r>
      <w:bookmarkEnd w:id="32"/>
    </w:p>
    <w:p w14:paraId="0D2A3A09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работу членов народной дружины в соответствии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йствующим законодательством, обеспечивает постоянную готовность членов народной дружины к выполнению стоящих перед ними задач;</w:t>
      </w:r>
    </w:p>
    <w:p w14:paraId="28012A5C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авливает материалы о зачислении в народную дружину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ключении из ее рядов, осуществляет учет членов народной дружины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ирует их работу;</w:t>
      </w:r>
    </w:p>
    <w:p w14:paraId="4FC2E303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ит до сведения членов народной дружины </w:t>
      </w:r>
      <w:r w:rsidR="0071636E" w:rsidRPr="00716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законодательных и иных нормативных правовых актов в сфере охраны общественного порядка</w:t>
      </w:r>
      <w:r w:rsidR="0071636E"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тролирует их соблюдение членами народной дружины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8BD0E5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нтроль за правомерностью действий членов народной дружины в период несения дежурства;</w:t>
      </w:r>
    </w:p>
    <w:p w14:paraId="48D99CC2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и составляет графики выходов дружинников на дежурство;</w:t>
      </w:r>
    </w:p>
    <w:p w14:paraId="5F5FA7D4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ивает сообщения дружинников о результатах патрулирования, выявленных нарушениях общественного порядка и принятых мерах.</w:t>
      </w:r>
    </w:p>
    <w:p w14:paraId="73B64954" w14:textId="77777777"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3" w:name="sub_48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</w:t>
      </w:r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bookmarkEnd w:id="33"/>
    </w:p>
    <w:p w14:paraId="33280923" w14:textId="77777777" w:rsidR="002D2B1B" w:rsidRPr="005E134D" w:rsidRDefault="00E54A59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4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, обязанности и ответственность народных дружинников, общие условия и пределы применения народными дружинниками физической силы</w:t>
      </w:r>
      <w:r w:rsidR="00716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07EB1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антии правовой защиты народных дружинников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 апреля 2014 года №44-ФЗ 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граждан в охране общественного порядка</w:t>
      </w:r>
      <w:r w:rsidR="0091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4"/>
    </w:p>
    <w:p w14:paraId="21F353AA" w14:textId="77777777"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DD7355" w14:textId="77777777" w:rsidR="002D2B1B" w:rsidRPr="005E134D" w:rsidRDefault="00E54A59" w:rsidP="002D2B1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5" w:name="sub_5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рядок приема в народные дружины и исключение из их состава</w:t>
      </w:r>
      <w:bookmarkEnd w:id="35"/>
    </w:p>
    <w:p w14:paraId="609E3DCC" w14:textId="77777777"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B5A49C" w14:textId="77777777"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5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bookmarkEnd w:id="36"/>
    </w:p>
    <w:p w14:paraId="2078C4EC" w14:textId="77777777"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5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родные дружины не могут быть приняты граждане:</w:t>
      </w:r>
      <w:bookmarkEnd w:id="37"/>
    </w:p>
    <w:p w14:paraId="542759D1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52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меющие неснятую или непогашенную судимость;</w:t>
      </w:r>
      <w:bookmarkEnd w:id="38"/>
    </w:p>
    <w:p w14:paraId="04AD76BA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52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которых осуществляется уголовное преследование;</w:t>
      </w:r>
      <w:bookmarkEnd w:id="39"/>
    </w:p>
    <w:p w14:paraId="0DB08235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52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нее осужденные за умышленные преступления;</w:t>
      </w:r>
      <w:bookmarkEnd w:id="40"/>
    </w:p>
    <w:p w14:paraId="477FED6A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52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 7 августа 2001 года № 115-ФЗ 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О противодействии легализации (отмыванию) доходов, полученных преступным путем, и финансированию 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>терроризма</w:t>
      </w:r>
      <w:r w:rsidR="00910A4E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»</w:t>
      </w:r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 либо в составляемые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End w:id="41"/>
    </w:p>
    <w:p w14:paraId="11C3E443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52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bookmarkEnd w:id="42"/>
    </w:p>
    <w:p w14:paraId="23188F45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526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традающие психическими расстройствами, больные наркоманией или алкоголизмом;</w:t>
      </w:r>
      <w:bookmarkEnd w:id="43"/>
    </w:p>
    <w:p w14:paraId="003D1500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527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изнанные недееспособными или ограниченно дееспособными по решению суда, вступившему в законную силу;</w:t>
      </w:r>
      <w:bookmarkEnd w:id="44"/>
    </w:p>
    <w:p w14:paraId="425B46B0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одвергнутые неоднократно в течение года, предшествующего дню принятия в народную дружину, в судебном порядке административному наказанию за совершенные умышленно административные правонарушения;</w:t>
      </w:r>
    </w:p>
    <w:p w14:paraId="42B3B5CA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529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имеющие гражданство (подданство) иностранного государства.</w:t>
      </w:r>
      <w:bookmarkEnd w:id="45"/>
    </w:p>
    <w:p w14:paraId="0351E52C" w14:textId="77777777" w:rsidR="002D2B1B" w:rsidRPr="005E134D" w:rsidRDefault="00307EB1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5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могут быть исключены из народной дружины в следующих случаях:</w:t>
      </w:r>
      <w:bookmarkEnd w:id="46"/>
    </w:p>
    <w:p w14:paraId="77D173D7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531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сновании личного заявления народного дружинника;</w:t>
      </w:r>
      <w:bookmarkEnd w:id="47"/>
    </w:p>
    <w:p w14:paraId="3955FB6A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532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 наступлении обстоятельств, указанных в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</w:t>
      </w:r>
      <w:r w:rsidR="00307EB1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</w:t>
      </w: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;</w:t>
      </w:r>
      <w:bookmarkEnd w:id="48"/>
    </w:p>
    <w:p w14:paraId="329AE91A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533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и совершении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  <w:bookmarkEnd w:id="49"/>
    </w:p>
    <w:p w14:paraId="7BED4AE1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534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  <w:bookmarkEnd w:id="50"/>
    </w:p>
    <w:p w14:paraId="595EA208" w14:textId="77777777" w:rsidR="002D2B1B" w:rsidRPr="005E134D" w:rsidRDefault="002D2B1B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535"/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связи с прекращением гражданства Российской Федерации.</w:t>
      </w:r>
      <w:bookmarkEnd w:id="51"/>
    </w:p>
    <w:p w14:paraId="1E7AF655" w14:textId="77777777" w:rsidR="00910A4E" w:rsidRDefault="002D2B1B" w:rsidP="001D5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52" w:name="sub_600"/>
    </w:p>
    <w:p w14:paraId="6E48E428" w14:textId="77777777" w:rsidR="002D2B1B" w:rsidRDefault="005E134D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</w:t>
      </w:r>
      <w:r w:rsidR="002D2B1B" w:rsidRPr="00F20C2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Подготовка народных дружинников</w:t>
      </w:r>
      <w:bookmarkEnd w:id="52"/>
      <w:r w:rsidR="002D2B1B" w:rsidRPr="005E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14:paraId="7D65C518" w14:textId="77777777" w:rsidR="001D58EB" w:rsidRPr="005E134D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471F95" w14:textId="77777777" w:rsidR="002D2B1B" w:rsidRPr="00307EB1" w:rsidRDefault="005E134D" w:rsidP="002D2B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61"/>
      <w:r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 </w:t>
      </w:r>
      <w:bookmarkEnd w:id="53"/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pravo.minjust.ru/" </w:instrTex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2D2B1B" w:rsidRPr="00307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м </w:t>
      </w:r>
      <w:hyperlink r:id="rId10" w:history="1">
        <w:r w:rsidR="002D2B1B" w:rsidRPr="00307EB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риказом</w:t>
        </w:r>
      </w:hyperlink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внутренних дел России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а №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96 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дготовки народных дружинников к действиям в условиях, связанных с применением физической силы, и по оказанию первой помощи</w:t>
      </w:r>
      <w:r w:rsidR="00307EB1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2B1B" w:rsidRP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936653" w14:textId="77777777"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C97E21" w14:textId="77777777"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54" w:name="sub_700"/>
    </w:p>
    <w:p w14:paraId="08F89B1F" w14:textId="77777777"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4463B3BA" w14:textId="77777777" w:rsidR="001D58EB" w:rsidRDefault="005E134D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V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атериально-техническое обеспечение деятельности народных дружин</w:t>
      </w:r>
      <w:bookmarkEnd w:id="54"/>
    </w:p>
    <w:p w14:paraId="3FF2BAA4" w14:textId="77777777" w:rsidR="001D58EB" w:rsidRDefault="001D58EB" w:rsidP="001D58E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5DEEF7C6" w14:textId="77777777" w:rsidR="00307EB1" w:rsidRDefault="001D58EB" w:rsidP="001D58EB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7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34D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6" w:name="sub_72"/>
      <w:bookmarkEnd w:id="55"/>
      <w:r w:rsidR="00681262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  <w:r w:rsidR="00681262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A44ABC" w14:textId="4262F51B" w:rsidR="002D2B1B" w:rsidRDefault="005E134D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ая</w:t>
      </w:r>
      <w:r w:rsidR="001D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949AC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 оказывает</w:t>
      </w:r>
      <w:r w:rsidR="002D2B1B"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е народным дружинам в части предоставления им помещений, технических и иных материальных средств, необходимых для осуществления их деятельности.</w:t>
      </w:r>
      <w:bookmarkEnd w:id="56"/>
    </w:p>
    <w:p w14:paraId="40D3E60A" w14:textId="77777777" w:rsidR="001D58EB" w:rsidRPr="005E134D" w:rsidRDefault="001D58EB" w:rsidP="0068126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CDC03" w14:textId="77777777" w:rsidR="002D2B1B" w:rsidRPr="005E134D" w:rsidRDefault="005E134D" w:rsidP="001D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7" w:name="sub_800"/>
      <w:r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VIII</w:t>
      </w:r>
      <w:r w:rsidR="002D2B1B" w:rsidRPr="005E134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Меры поощрения народных дружинников</w:t>
      </w:r>
      <w:bookmarkEnd w:id="57"/>
    </w:p>
    <w:p w14:paraId="0001126C" w14:textId="77777777" w:rsidR="002D2B1B" w:rsidRPr="005E134D" w:rsidRDefault="002D2B1B" w:rsidP="002D2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42C569B" w14:textId="2EFEB2BB"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и социальной защиты народным дружинникам устанавливаются </w:t>
      </w:r>
      <w:r w:rsidR="001462C8" w:rsidRP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государственной власти Республики Марий Эл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462C8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5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й</w:t>
      </w:r>
      <w:r w:rsidR="001D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.</w:t>
      </w:r>
    </w:p>
    <w:p w14:paraId="740359F0" w14:textId="37FD31F3"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ибели народного дружинника семье пострадавшего и лицам, находящимся на его иждивении, из средств бюджета </w:t>
      </w:r>
      <w:r w:rsidR="00A150DA">
        <w:rPr>
          <w:rFonts w:ascii="Times New Roman" w:hAnsi="Times New Roman" w:cs="Times New Roman"/>
          <w:sz w:val="28"/>
          <w:szCs w:val="28"/>
        </w:rPr>
        <w:t>Октябрьского</w:t>
      </w:r>
      <w:r w:rsidR="001D58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1284E">
        <w:rPr>
          <w:rFonts w:ascii="Times New Roman" w:hAnsi="Times New Roman" w:cs="Times New Roman"/>
          <w:sz w:val="28"/>
          <w:szCs w:val="28"/>
        </w:rPr>
        <w:t>поселения</w:t>
      </w:r>
      <w:r w:rsidR="00D1284E" w:rsidRPr="005E134D">
        <w:rPr>
          <w:rFonts w:ascii="Times New Roman" w:hAnsi="Times New Roman" w:cs="Times New Roman"/>
          <w:sz w:val="28"/>
          <w:szCs w:val="28"/>
        </w:rPr>
        <w:t xml:space="preserve"> </w:t>
      </w:r>
      <w:r w:rsidR="00D1284E" w:rsidRPr="005E13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полиции.</w:t>
      </w:r>
    </w:p>
    <w:p w14:paraId="3F9E4DE4" w14:textId="2E237DAD"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чинении народному дружиннику тяжкого вреда здоровью, повлекшую стойкую утрату трудоспособности и (или) инвалидность, указанному гражданину из средств бюджета </w:t>
      </w:r>
      <w:r w:rsidR="00A150DA">
        <w:rPr>
          <w:rFonts w:ascii="Times New Roman" w:hAnsi="Times New Roman" w:cs="Times New Roman"/>
          <w:sz w:val="28"/>
          <w:szCs w:val="28"/>
        </w:rPr>
        <w:t>Октябрьского</w:t>
      </w:r>
      <w:r w:rsidR="001D58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компенсацией из средств бюджета Республики Марий Эл выплачивается единовременное пособие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вухлетнего денежного довольствия участкового уполномоченного полиции.</w:t>
      </w:r>
    </w:p>
    <w:p w14:paraId="371EE77D" w14:textId="77777777" w:rsidR="0018365B" w:rsidRPr="005E134D" w:rsidRDefault="005E134D" w:rsidP="00146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орядок предоставления органами местного самоуправления народным дружинникам льгот и компенсаций устанавливаетс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Республики Марий Эл от 31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№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4-З 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62C8" w:rsidRPr="005E1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гулировании отдельных отношений, связанных с участием граждан в охране общественного порядка на территории Республики Марий Эл</w:t>
      </w:r>
      <w:r w:rsidR="00910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62C8" w:rsidRPr="005E134D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14:paraId="37A38113" w14:textId="77777777" w:rsidR="0018365B" w:rsidRPr="005E134D" w:rsidRDefault="005E134D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E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местного самоуправления могут использовать следующие формы поощрения народных дружинников, активно участвующих </w:t>
      </w:r>
      <w:r w:rsidR="00910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365B"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общественного порядка:</w:t>
      </w:r>
    </w:p>
    <w:p w14:paraId="169B8781" w14:textId="77777777"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бъявление благодарности;</w:t>
      </w:r>
    </w:p>
    <w:p w14:paraId="67AA0BEB" w14:textId="77777777"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дача денежной премии;</w:t>
      </w:r>
    </w:p>
    <w:p w14:paraId="01982F16" w14:textId="67AADCEC"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граждение Почетной грамотой </w:t>
      </w:r>
      <w:r w:rsidR="00A150DA">
        <w:rPr>
          <w:rFonts w:ascii="Times New Roman" w:hAnsi="Times New Roman" w:cs="Times New Roman"/>
          <w:sz w:val="28"/>
          <w:szCs w:val="28"/>
        </w:rPr>
        <w:t>Октябрьского</w:t>
      </w:r>
      <w:r w:rsidR="001D58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530402" w14:textId="77777777"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датайствовать о награждении народных дружинников Почетной грамотой Правительства Республики Марий Эл;</w:t>
      </w:r>
    </w:p>
    <w:p w14:paraId="79CD9039" w14:textId="77777777"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ходатайствовать о награждении народных дружинников Почетной грамотой Государственного Собрания Республики Марий Эл;</w:t>
      </w:r>
    </w:p>
    <w:p w14:paraId="5E22DBA8" w14:textId="77777777"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14:paraId="7A51AD18" w14:textId="77777777" w:rsidR="0018365B" w:rsidRPr="005E134D" w:rsidRDefault="0018365B" w:rsidP="00183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</w:p>
    <w:p w14:paraId="2A6A7598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512E1612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70117FD0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6A612F25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2D5A7D87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038E6AC7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09A319C1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511FC333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4A905D4F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1F587B1D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2077D217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2FC38BEE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7BDBFF8D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41E7B91C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71B54ECC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539CC9F7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40FCEB43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41DA3DB6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6C7E36D2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410A0FF9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3A139CB3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1D6F3F51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4FDCDA6B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66B42C76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p w14:paraId="291A92CB" w14:textId="77777777" w:rsidR="002D2B1B" w:rsidRDefault="002D2B1B" w:rsidP="00CB6322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sz w:val="30"/>
          <w:szCs w:val="30"/>
          <w:lang w:eastAsia="ru-RU"/>
        </w:rPr>
      </w:pPr>
    </w:p>
    <w:sectPr w:rsidR="002D2B1B" w:rsidSect="00F20C2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08D09" w14:textId="77777777" w:rsidR="009B10FE" w:rsidRDefault="009B10FE" w:rsidP="000E7435">
      <w:pPr>
        <w:spacing w:after="0" w:line="240" w:lineRule="auto"/>
      </w:pPr>
      <w:r>
        <w:separator/>
      </w:r>
    </w:p>
  </w:endnote>
  <w:endnote w:type="continuationSeparator" w:id="0">
    <w:p w14:paraId="5575D93F" w14:textId="77777777" w:rsidR="009B10FE" w:rsidRDefault="009B10FE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AABE3" w14:textId="77777777" w:rsidR="009B10FE" w:rsidRDefault="009B10FE" w:rsidP="000E7435">
      <w:pPr>
        <w:spacing w:after="0" w:line="240" w:lineRule="auto"/>
      </w:pPr>
      <w:r>
        <w:separator/>
      </w:r>
    </w:p>
  </w:footnote>
  <w:footnote w:type="continuationSeparator" w:id="0">
    <w:p w14:paraId="7BC7B485" w14:textId="77777777" w:rsidR="009B10FE" w:rsidRDefault="009B10FE" w:rsidP="000E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37882"/>
      <w:docPartObj>
        <w:docPartGallery w:val="Page Numbers (Top of Page)"/>
        <w:docPartUnique/>
      </w:docPartObj>
    </w:sdtPr>
    <w:sdtEndPr/>
    <w:sdtContent>
      <w:p w14:paraId="6ECBBDF4" w14:textId="232F8BCC" w:rsidR="00F20C21" w:rsidRDefault="00F20C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484">
          <w:rPr>
            <w:noProof/>
          </w:rPr>
          <w:t>8</w:t>
        </w:r>
        <w:r>
          <w:fldChar w:fldCharType="end"/>
        </w:r>
      </w:p>
    </w:sdtContent>
  </w:sdt>
  <w:p w14:paraId="1943270A" w14:textId="77777777" w:rsidR="00F20C21" w:rsidRDefault="00F20C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75FF"/>
    <w:multiLevelType w:val="hybridMultilevel"/>
    <w:tmpl w:val="515CB552"/>
    <w:lvl w:ilvl="0" w:tplc="82E89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96"/>
    <w:rsid w:val="00001708"/>
    <w:rsid w:val="00043280"/>
    <w:rsid w:val="00054EF2"/>
    <w:rsid w:val="00060837"/>
    <w:rsid w:val="00081366"/>
    <w:rsid w:val="000856A9"/>
    <w:rsid w:val="00086B10"/>
    <w:rsid w:val="000C2ACB"/>
    <w:rsid w:val="000E7435"/>
    <w:rsid w:val="000E78F5"/>
    <w:rsid w:val="00110DFF"/>
    <w:rsid w:val="001428BD"/>
    <w:rsid w:val="001462C8"/>
    <w:rsid w:val="00177D75"/>
    <w:rsid w:val="0018365B"/>
    <w:rsid w:val="00196E7B"/>
    <w:rsid w:val="001A768E"/>
    <w:rsid w:val="001C1046"/>
    <w:rsid w:val="001D58EB"/>
    <w:rsid w:val="001E7DE5"/>
    <w:rsid w:val="00216DD4"/>
    <w:rsid w:val="00224734"/>
    <w:rsid w:val="00224E6D"/>
    <w:rsid w:val="00251C8E"/>
    <w:rsid w:val="00256ADA"/>
    <w:rsid w:val="00266C88"/>
    <w:rsid w:val="00280514"/>
    <w:rsid w:val="00280750"/>
    <w:rsid w:val="00296857"/>
    <w:rsid w:val="002D2B1B"/>
    <w:rsid w:val="002E0751"/>
    <w:rsid w:val="00307EB1"/>
    <w:rsid w:val="00321D6B"/>
    <w:rsid w:val="00331688"/>
    <w:rsid w:val="003429B6"/>
    <w:rsid w:val="00353FC8"/>
    <w:rsid w:val="00360D59"/>
    <w:rsid w:val="003949AC"/>
    <w:rsid w:val="003C03C4"/>
    <w:rsid w:val="003E5D1F"/>
    <w:rsid w:val="00460223"/>
    <w:rsid w:val="0046531C"/>
    <w:rsid w:val="004844CB"/>
    <w:rsid w:val="004C0BC4"/>
    <w:rsid w:val="004D19BF"/>
    <w:rsid w:val="004D3221"/>
    <w:rsid w:val="004D50AC"/>
    <w:rsid w:val="00543D4C"/>
    <w:rsid w:val="00547357"/>
    <w:rsid w:val="00555A51"/>
    <w:rsid w:val="00555B1E"/>
    <w:rsid w:val="00561495"/>
    <w:rsid w:val="00572D23"/>
    <w:rsid w:val="005950B8"/>
    <w:rsid w:val="005A0BDC"/>
    <w:rsid w:val="005A1F21"/>
    <w:rsid w:val="005A7366"/>
    <w:rsid w:val="005E134D"/>
    <w:rsid w:val="005E3F95"/>
    <w:rsid w:val="00601D17"/>
    <w:rsid w:val="00605F90"/>
    <w:rsid w:val="0061255C"/>
    <w:rsid w:val="00621EC5"/>
    <w:rsid w:val="006362CE"/>
    <w:rsid w:val="00653516"/>
    <w:rsid w:val="00674F78"/>
    <w:rsid w:val="00681262"/>
    <w:rsid w:val="006A5E60"/>
    <w:rsid w:val="006B1298"/>
    <w:rsid w:val="006B32DB"/>
    <w:rsid w:val="00701F60"/>
    <w:rsid w:val="007101D5"/>
    <w:rsid w:val="0071636E"/>
    <w:rsid w:val="00734399"/>
    <w:rsid w:val="00752A95"/>
    <w:rsid w:val="0076576A"/>
    <w:rsid w:val="0078536F"/>
    <w:rsid w:val="007C7E5C"/>
    <w:rsid w:val="007D06DE"/>
    <w:rsid w:val="007E58CC"/>
    <w:rsid w:val="007E74C4"/>
    <w:rsid w:val="00802918"/>
    <w:rsid w:val="00806225"/>
    <w:rsid w:val="00815540"/>
    <w:rsid w:val="00846F9F"/>
    <w:rsid w:val="00864E09"/>
    <w:rsid w:val="00885579"/>
    <w:rsid w:val="00887F21"/>
    <w:rsid w:val="00890818"/>
    <w:rsid w:val="008A4CF1"/>
    <w:rsid w:val="008D2DC4"/>
    <w:rsid w:val="008E0719"/>
    <w:rsid w:val="00910A4E"/>
    <w:rsid w:val="00945E51"/>
    <w:rsid w:val="009A501B"/>
    <w:rsid w:val="009B10FE"/>
    <w:rsid w:val="009B38F9"/>
    <w:rsid w:val="009B3A5F"/>
    <w:rsid w:val="009C5A64"/>
    <w:rsid w:val="009D669F"/>
    <w:rsid w:val="009F004C"/>
    <w:rsid w:val="009F0EBE"/>
    <w:rsid w:val="00A01E82"/>
    <w:rsid w:val="00A1226F"/>
    <w:rsid w:val="00A150DA"/>
    <w:rsid w:val="00A178BB"/>
    <w:rsid w:val="00A25806"/>
    <w:rsid w:val="00A4105D"/>
    <w:rsid w:val="00A448DA"/>
    <w:rsid w:val="00A62DBC"/>
    <w:rsid w:val="00A723A1"/>
    <w:rsid w:val="00A90923"/>
    <w:rsid w:val="00AA58F4"/>
    <w:rsid w:val="00AD05F4"/>
    <w:rsid w:val="00AD0DCC"/>
    <w:rsid w:val="00AF791B"/>
    <w:rsid w:val="00B04832"/>
    <w:rsid w:val="00B3556F"/>
    <w:rsid w:val="00B369DC"/>
    <w:rsid w:val="00B374A8"/>
    <w:rsid w:val="00B52127"/>
    <w:rsid w:val="00B718D4"/>
    <w:rsid w:val="00B82E22"/>
    <w:rsid w:val="00BA4D9C"/>
    <w:rsid w:val="00BB626A"/>
    <w:rsid w:val="00BE5158"/>
    <w:rsid w:val="00BF7A11"/>
    <w:rsid w:val="00C025A8"/>
    <w:rsid w:val="00C15885"/>
    <w:rsid w:val="00C20E2B"/>
    <w:rsid w:val="00C21A02"/>
    <w:rsid w:val="00C26A3D"/>
    <w:rsid w:val="00C27901"/>
    <w:rsid w:val="00C467B1"/>
    <w:rsid w:val="00C54881"/>
    <w:rsid w:val="00C95012"/>
    <w:rsid w:val="00CB6322"/>
    <w:rsid w:val="00CC322B"/>
    <w:rsid w:val="00CC38B9"/>
    <w:rsid w:val="00D1284E"/>
    <w:rsid w:val="00D12876"/>
    <w:rsid w:val="00D37615"/>
    <w:rsid w:val="00D51DC7"/>
    <w:rsid w:val="00D53B63"/>
    <w:rsid w:val="00D715DE"/>
    <w:rsid w:val="00D82C9C"/>
    <w:rsid w:val="00D93188"/>
    <w:rsid w:val="00DB3FF8"/>
    <w:rsid w:val="00DD31E9"/>
    <w:rsid w:val="00DE6D74"/>
    <w:rsid w:val="00E050BF"/>
    <w:rsid w:val="00E23D8B"/>
    <w:rsid w:val="00E271AF"/>
    <w:rsid w:val="00E27221"/>
    <w:rsid w:val="00E54A59"/>
    <w:rsid w:val="00E61CCD"/>
    <w:rsid w:val="00E63760"/>
    <w:rsid w:val="00E70AF9"/>
    <w:rsid w:val="00E74668"/>
    <w:rsid w:val="00EB134B"/>
    <w:rsid w:val="00EE4484"/>
    <w:rsid w:val="00EF1B5B"/>
    <w:rsid w:val="00EF3BB2"/>
    <w:rsid w:val="00F0323A"/>
    <w:rsid w:val="00F12016"/>
    <w:rsid w:val="00F12234"/>
    <w:rsid w:val="00F1465A"/>
    <w:rsid w:val="00F14704"/>
    <w:rsid w:val="00F20C21"/>
    <w:rsid w:val="00F225BB"/>
    <w:rsid w:val="00F2559B"/>
    <w:rsid w:val="00F26096"/>
    <w:rsid w:val="00F5432C"/>
    <w:rsid w:val="00FE589D"/>
    <w:rsid w:val="00FF0A9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466D"/>
  <w15:docId w15:val="{ED74139A-28B9-4199-A6A7-BA28D905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B6322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0E74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7435"/>
    <w:rPr>
      <w:vertAlign w:val="superscript"/>
    </w:rPr>
  </w:style>
  <w:style w:type="paragraph" w:styleId="a7">
    <w:name w:val="List Paragraph"/>
    <w:basedOn w:val="a"/>
    <w:uiPriority w:val="34"/>
    <w:qFormat/>
    <w:rsid w:val="008855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C21"/>
  </w:style>
  <w:style w:type="paragraph" w:styleId="aa">
    <w:name w:val="footer"/>
    <w:basedOn w:val="a"/>
    <w:link w:val="ab"/>
    <w:uiPriority w:val="99"/>
    <w:unhideWhenUsed/>
    <w:rsid w:val="00F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C21"/>
  </w:style>
  <w:style w:type="paragraph" w:styleId="ac">
    <w:name w:val="Balloon Text"/>
    <w:basedOn w:val="a"/>
    <w:link w:val="ad"/>
    <w:uiPriority w:val="99"/>
    <w:semiHidden/>
    <w:unhideWhenUsed/>
    <w:rsid w:val="00F2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C21"/>
    <w:rPr>
      <w:rFonts w:ascii="Tahoma" w:hAnsi="Tahoma" w:cs="Tahoma"/>
      <w:sz w:val="16"/>
      <w:szCs w:val="16"/>
    </w:rPr>
  </w:style>
  <w:style w:type="paragraph" w:styleId="ae">
    <w:name w:val="No Spacing"/>
    <w:qFormat/>
    <w:rsid w:val="00AD0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DocList">
    <w:name w:val="ConsPlusDocList"/>
    <w:next w:val="a"/>
    <w:rsid w:val="000017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053AAE764442F174E4A5CA28B050CED74B5A8C3F43F915CABF21978C7E6F84E24A439707D0A63BD38BBS5m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2317-5BB0-405A-944A-F0773D84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шина Ольга Викторовна</dc:creator>
  <cp:keywords/>
  <dc:description/>
  <cp:lastModifiedBy>Ирина Анатольевна</cp:lastModifiedBy>
  <cp:revision>8</cp:revision>
  <cp:lastPrinted>2023-10-23T08:45:00Z</cp:lastPrinted>
  <dcterms:created xsi:type="dcterms:W3CDTF">2023-10-13T11:20:00Z</dcterms:created>
  <dcterms:modified xsi:type="dcterms:W3CDTF">2023-10-23T08:45:00Z</dcterms:modified>
</cp:coreProperties>
</file>